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舞台  1964年  第14期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舞台  1964年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93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舞台  1964年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